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8r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sso comum tipo ii pct c/ 1 kg cor bran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9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sso pedra tipo iii pct c/ 1 kg cor amare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para rx unitári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l de borracha odonto caixa com 26 unidades tamanho 13,5 x 13,5, cor azul, aroma tutti-fruti,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DE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DE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89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e hirschfield nº 6-11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e hirschfield nº 9-10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mparina hannau plástica à álcool com tamp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p/ osso seldim nº 12, com dentes retos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dril odontológico, material aço inoxidável, modelo de pressã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dril odontológico, material aço inoxidável, com parafus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odontológica\, material:alumínio\, tipo:p/ moldagem\, modelo:dentados total\, adulto\, características adicionais:perfura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de moldagem, material básico poliéster, tipo base + catalisador, média viscosidade apresentação conjunto comple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REGN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moldagem zinquenolica (ox de zinco, breu, óleo de mamona) kit c/ 01 bisnaga óxido de zinco 120g + 1bisnaga pasta de eugenol 60g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STA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dra para afiação de curetas, comprimento:10 cm, largura:2,5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7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allis 15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goiva curva. Modelo luer 15 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goiva reta, modelo luer 15 cm ou 17cm. Produzida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micro dente de rato, confeccionada em aço inoxidável aisi- 420. Com tamanho de 14 cm, tendo embalagem de plástica individual, constando os dados de identificação, procedência e rastreabi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miller para carbono uso odontológico produto confeccionado em aço inoxidável aisi-420 tamanho: 15,5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sicionador p/ radiografias periapicais jogo c/7 peças p/adul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a brocas para caneta de alta rot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SCL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SCL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a- prótese, fabricado em aço inoxidável contendo 5 pontas diferenciadas para a extração da prótese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nda periodontal milimetrada do tipo williams 23 de 10 milímetros (um lado milimetrada e outro exploradora). O instrumental deverá estar em blister lacrado. Marca testada e aprovada similar ou superior a millenium ou hu-friedy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porte para aventais de chumbo tipo, toalheiro com apoio cilíndrico em aço 1020 com pintura epóxi branco, para até 3 aventai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GI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GI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de goldman fox curva 11 cm, confeccionada com aço inoxidável aisi-420. Embalagem com dados de identificação do produto, marca do fabricante e registro junto a anvis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7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aselina esterilizada, tubo c/ 10 gr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isnaga 1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